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8D1162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8D1162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9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6</w:t>
      </w:r>
      <w:r w:rsidR="004D4D6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2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</w:t>
      </w: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8D1162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563D8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</w:t>
      </w:r>
      <w:r w:rsidR="00C3400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 от </w:t>
      </w:r>
      <w:r w:rsidR="00BC73C5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се проведе заседание на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4A35D8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484629" w:rsidRPr="008D1162" w:rsidRDefault="00484629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AB071F" w:rsidRPr="008D1162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-</w:t>
            </w:r>
            <w:r w:rsidR="00AB071F"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53544C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</w:t>
            </w:r>
            <w:r w:rsidR="005354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</w:t>
            </w:r>
            <w:r w:rsidR="005354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ФИЯ СТОЯНОВА КИРЕВА</w:t>
            </w:r>
          </w:p>
        </w:tc>
      </w:tr>
      <w:tr w:rsidR="0053544C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Pr="00D2798D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МАН ЛЮТВИ МЕХМЕДАЛИ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РКАНТ МЕТИН БАРЗАТ</w:t>
            </w:r>
          </w:p>
        </w:tc>
      </w:tr>
      <w:tr w:rsidR="0053544C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Pr="00D2798D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Я ДРАГАНОВА ВАСИЛ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E206ED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544C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Pr="00D2798D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Pr="008D1162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53544C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Pr="00D2798D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Pr="008D1162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 ГЕОРГИЕВ КАРАБАШЕВ</w:t>
            </w:r>
          </w:p>
        </w:tc>
      </w:tr>
      <w:tr w:rsidR="0053544C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А СТАНОВА СТОЯНОВА</w:t>
            </w:r>
          </w:p>
        </w:tc>
      </w:tr>
      <w:tr w:rsidR="0053544C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4C" w:rsidRDefault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СТЕФАНОВА ИВАНОВА</w:t>
            </w:r>
          </w:p>
        </w:tc>
      </w:tr>
    </w:tbl>
    <w:p w:rsidR="00AB071F" w:rsidRPr="008D1162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544C">
        <w:rPr>
          <w:rFonts w:ascii="Times New Roman" w:hAnsi="Times New Roman" w:cs="Times New Roman"/>
          <w:sz w:val="24"/>
          <w:szCs w:val="24"/>
          <w:lang w:val="bg-BG"/>
        </w:rPr>
        <w:t>Заместник-п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544C">
        <w:rPr>
          <w:rFonts w:ascii="Times New Roman" w:hAnsi="Times New Roman" w:cs="Times New Roman"/>
          <w:sz w:val="24"/>
          <w:szCs w:val="24"/>
          <w:lang w:val="bg-BG"/>
        </w:rPr>
        <w:t xml:space="preserve">Петър Захариев </w:t>
      </w:r>
      <w:r w:rsidR="00DB1C80" w:rsidRPr="008D1162">
        <w:rPr>
          <w:rFonts w:ascii="Times New Roman" w:hAnsi="Times New Roman" w:cs="Times New Roman"/>
          <w:sz w:val="24"/>
          <w:szCs w:val="24"/>
          <w:lang w:val="bg-BG"/>
        </w:rPr>
        <w:t>откри заседанието и предложи следния</w:t>
      </w:r>
    </w:p>
    <w:p w:rsidR="008B553D" w:rsidRPr="008D1162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BC73C5" w:rsidRPr="008D1162" w:rsidRDefault="00BC73C5" w:rsidP="00BC73C5">
      <w:pPr>
        <w:spacing w:after="0" w:line="240" w:lineRule="auto"/>
        <w:ind w:right="-30"/>
        <w:jc w:val="both"/>
      </w:pPr>
    </w:p>
    <w:p w:rsidR="00BC73C5" w:rsidRPr="008D1162" w:rsidRDefault="00BC73C5" w:rsidP="00BC73C5">
      <w:pPr>
        <w:spacing w:after="0" w:line="240" w:lineRule="auto"/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771"/>
        <w:gridCol w:w="1675"/>
      </w:tblGrid>
      <w:tr w:rsidR="008D1162" w:rsidRPr="008D1162" w:rsidTr="00EE203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Материали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заседанието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: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Докладва</w:t>
            </w:r>
            <w:proofErr w:type="spellEnd"/>
          </w:p>
        </w:tc>
      </w:tr>
      <w:tr w:rsidR="00BC73C5" w:rsidRPr="008D1162" w:rsidTr="00EE203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484629" w:rsidRPr="008D116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53544C" w:rsidRDefault="0053544C" w:rsidP="0053544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Прекратяване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пълномощията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избран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кмет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E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рд</w:t>
            </w:r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78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6E1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D916E1">
              <w:rPr>
                <w:rFonts w:ascii="Times New Roman" w:hAnsi="Times New Roman" w:cs="Times New Roman"/>
                <w:sz w:val="24"/>
                <w:szCs w:val="24"/>
              </w:rPr>
              <w:t xml:space="preserve">. 42, </w:t>
            </w:r>
            <w:proofErr w:type="spellStart"/>
            <w:r w:rsidRPr="00D916E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D916E1">
              <w:rPr>
                <w:rFonts w:ascii="Times New Roman" w:hAnsi="Times New Roman" w:cs="Times New Roman"/>
                <w:sz w:val="24"/>
                <w:szCs w:val="24"/>
              </w:rPr>
              <w:t xml:space="preserve">. 1, т. 1 </w:t>
            </w:r>
            <w:proofErr w:type="spellStart"/>
            <w:r w:rsidRPr="00D916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9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МСМА)</w:t>
            </w:r>
            <w:r w:rsidRPr="00D91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3" w:rsidRPr="00E94043" w:rsidRDefault="00852863" w:rsidP="00531D93">
            <w:pP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етър Захариев</w:t>
            </w:r>
            <w:r w:rsidR="00EE203C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/Леман Мехмед</w:t>
            </w:r>
            <w:r w:rsidR="00531D9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али</w:t>
            </w:r>
          </w:p>
        </w:tc>
      </w:tr>
    </w:tbl>
    <w:p w:rsidR="00BC73C5" w:rsidRPr="008D1162" w:rsidRDefault="00BC73C5" w:rsidP="00BC73C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</w:rPr>
      </w:pPr>
    </w:p>
    <w:p w:rsidR="00D67394" w:rsidRPr="008D1162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г-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н </w:t>
      </w:r>
      <w:r w:rsidR="0053544C">
        <w:rPr>
          <w:rFonts w:ascii="Times New Roman" w:hAnsi="Times New Roman" w:cs="Times New Roman"/>
          <w:sz w:val="24"/>
          <w:szCs w:val="24"/>
          <w:lang w:val="bg-BG"/>
        </w:rPr>
        <w:t>Захариев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</w:t>
      </w:r>
      <w:r w:rsidR="0053544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3544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решени</w:t>
      </w:r>
      <w:r w:rsidR="0053544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CB4366" w:rsidRPr="00256D42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lastRenderedPageBreak/>
        <w:t>По точка 1:</w:t>
      </w:r>
      <w:r w:rsidR="00CC4BC8" w:rsidRPr="008D116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256D42">
        <w:rPr>
          <w:rFonts w:ascii="Times New Roman" w:hAnsi="Times New Roman" w:cs="Times New Roman"/>
          <w:sz w:val="24"/>
          <w:szCs w:val="24"/>
          <w:lang w:val="bg-BG" w:eastAsia="en-GB"/>
        </w:rPr>
        <w:t>Проект на решение № 241</w:t>
      </w:r>
    </w:p>
    <w:p w:rsidR="00256D42" w:rsidRDefault="00256D42" w:rsidP="00256D42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E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общия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входящият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B187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B18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1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875">
        <w:rPr>
          <w:rFonts w:ascii="Times New Roman" w:hAnsi="Times New Roman" w:cs="Times New Roman"/>
          <w:sz w:val="24"/>
          <w:szCs w:val="24"/>
        </w:rPr>
        <w:t xml:space="preserve">№ 249/13.01.2026 г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D916E1">
        <w:rPr>
          <w:rFonts w:ascii="Times New Roman" w:hAnsi="Times New Roman" w:cs="Times New Roman"/>
          <w:sz w:val="24"/>
          <w:szCs w:val="24"/>
        </w:rPr>
        <w:t>зх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6E1">
        <w:rPr>
          <w:rFonts w:ascii="Times New Roman" w:hAnsi="Times New Roman" w:cs="Times New Roman"/>
          <w:sz w:val="24"/>
          <w:szCs w:val="24"/>
        </w:rPr>
        <w:t xml:space="preserve"> №</w:t>
      </w:r>
      <w:r w:rsidRPr="00D9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6E1">
        <w:rPr>
          <w:rFonts w:ascii="Times New Roman" w:hAnsi="Times New Roman" w:cs="Times New Roman"/>
          <w:sz w:val="24"/>
          <w:szCs w:val="24"/>
        </w:rPr>
        <w:t>1</w:t>
      </w:r>
      <w:r w:rsidRPr="00D916E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916E1">
        <w:rPr>
          <w:rFonts w:ascii="Times New Roman" w:hAnsi="Times New Roman" w:cs="Times New Roman"/>
          <w:sz w:val="24"/>
          <w:szCs w:val="24"/>
        </w:rPr>
        <w:t>/12.01.2026 г.</w:t>
      </w:r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приложе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108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r w:rsidRPr="00782108">
        <w:rPr>
          <w:rFonts w:ascii="Times New Roman" w:hAnsi="Times New Roman" w:cs="Times New Roman"/>
          <w:sz w:val="24"/>
          <w:szCs w:val="24"/>
        </w:rPr>
        <w:t xml:space="preserve"> </w:t>
      </w:r>
      <w:r w:rsidRPr="00D916E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. № 11/12.01.2026 г.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8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10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8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108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8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108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дено</w:t>
      </w:r>
      <w:proofErr w:type="spellEnd"/>
      <w:r w:rsidRPr="0078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10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8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Шефкет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Насуф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обо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ъж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D42" w:rsidRPr="00634EBB" w:rsidRDefault="00256D42" w:rsidP="00256D42">
      <w:pPr>
        <w:shd w:val="clear" w:color="auto" w:fill="FFFFFF"/>
        <w:spacing w:after="150" w:line="276" w:lineRule="auto"/>
        <w:ind w:right="33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6E1">
        <w:rPr>
          <w:rFonts w:ascii="Times New Roman" w:hAnsi="Times New Roman" w:cs="Times New Roman"/>
          <w:sz w:val="24"/>
          <w:szCs w:val="24"/>
        </w:rPr>
        <w:t>Шефкет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Насуф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обявен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избран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Долище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произведените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2023 г., с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№ 195/30.10.2023 г.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и е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положил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клетва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първото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 w:rsidRPr="00D9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6E1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6D42" w:rsidRDefault="00256D42" w:rsidP="00256D42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деното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34EB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34EB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34EB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4EBB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рат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мощ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ъзмож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пълн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6D42" w:rsidRDefault="00256D42" w:rsidP="00256D42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2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, т. 1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СМА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2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СМА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роч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рат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лномощ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ит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ъ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6D42" w:rsidRPr="00740505" w:rsidRDefault="00256D42" w:rsidP="00256D42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63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и 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 6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902-МИ/16.11.2023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дом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роч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рат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лномощ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равя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роч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D42" w:rsidRDefault="00256D42" w:rsidP="00256D42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лужван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ал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устрой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rao.b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12.2025 г.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5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в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гов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сква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63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о-териториал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6D42" w:rsidRPr="00B324EB" w:rsidRDefault="00256D42" w:rsidP="00256D42">
      <w:pPr>
        <w:shd w:val="clear" w:color="auto" w:fill="FFFFFF"/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2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С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63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и 3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 т.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D116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902</w:t>
      </w:r>
      <w:r w:rsidRPr="008D1162">
        <w:rPr>
          <w:rFonts w:ascii="Times New Roman" w:hAnsi="Times New Roman" w:cs="Times New Roman"/>
          <w:sz w:val="24"/>
          <w:szCs w:val="24"/>
        </w:rPr>
        <w:t>-МИ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D1162">
        <w:rPr>
          <w:rFonts w:ascii="Times New Roman" w:hAnsi="Times New Roman" w:cs="Times New Roman"/>
          <w:sz w:val="24"/>
          <w:szCs w:val="24"/>
        </w:rPr>
        <w:t>.11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D1162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1162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D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8D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8D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кворум</w:t>
      </w:r>
      <w:proofErr w:type="spellEnd"/>
      <w:r w:rsidRPr="008D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D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8D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8D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</w:p>
    <w:p w:rsidR="00256D42" w:rsidRDefault="00256D42" w:rsidP="00256D42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6D42" w:rsidRPr="00634EBB" w:rsidRDefault="00256D42" w:rsidP="00256D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И:</w:t>
      </w:r>
    </w:p>
    <w:p w:rsidR="00256D42" w:rsidRPr="00601BAF" w:rsidRDefault="00256D42" w:rsidP="00256D42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01B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Обявява предсрочно прекратяване пълномощията </w:t>
      </w:r>
      <w:r w:rsidRPr="00601B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 </w:t>
      </w:r>
      <w:r w:rsidRPr="00601B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Шевкет Насуф Али</w:t>
      </w:r>
      <w:r w:rsidRPr="00601B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като кмет на кметство с. Долище, община Кърджали, област Кърджали, считано от 16.01.2026 г.</w:t>
      </w:r>
    </w:p>
    <w:p w:rsidR="00256D42" w:rsidRPr="00601BAF" w:rsidRDefault="00256D42" w:rsidP="00256D42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256D42" w:rsidRPr="00B25557" w:rsidRDefault="00256D42" w:rsidP="00256D42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BC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Да се уведоми </w:t>
      </w:r>
      <w:r w:rsidRPr="00015BC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Централната избирателна комисия за необходимостта от отправяне на предложение до президента на Република България за насрочване на частичен избор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олище</w:t>
      </w:r>
      <w:r w:rsidRPr="00015BC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 община Кърджали, област Кърджали.</w:t>
      </w:r>
    </w:p>
    <w:p w:rsidR="00256D42" w:rsidRDefault="00256D42" w:rsidP="00256D4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ис</w:t>
      </w:r>
      <w:proofErr w:type="spellEnd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ото</w:t>
      </w:r>
      <w:proofErr w:type="spellEnd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</w:t>
      </w:r>
      <w:proofErr w:type="spellEnd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изпрати</w:t>
      </w:r>
      <w:proofErr w:type="spellEnd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сведение</w:t>
      </w:r>
      <w:proofErr w:type="spellEnd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34EB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ед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лиз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256D42" w:rsidRDefault="00256D42" w:rsidP="00256D4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е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установява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снова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роч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крат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ълномощ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зпрат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лиз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256D42" w:rsidRPr="00634EBB" w:rsidRDefault="00256D42" w:rsidP="00256D4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er argumentu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ntra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МС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л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спор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л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о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93711" w:rsidRPr="00634EBB" w:rsidRDefault="00593711" w:rsidP="00593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</w:p>
    <w:p w:rsidR="004A35D8" w:rsidRPr="008D1162" w:rsidRDefault="004A35D8" w:rsidP="004A3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беше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взе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одушн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1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631B3E" w:rsidRPr="008D1162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Гласували: </w:t>
      </w:r>
      <w:r w:rsidR="0053544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9</w:t>
      </w: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631B3E" w:rsidRPr="008D1162" w:rsidRDefault="00631B3E" w:rsidP="0035222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="0053544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</w:p>
    <w:p w:rsidR="0053544C" w:rsidRPr="00853F51" w:rsidRDefault="00631B3E" w:rsidP="00853F5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4678"/>
        <w:gridCol w:w="912"/>
      </w:tblGrid>
      <w:tr w:rsidR="0053544C" w:rsidRPr="008D1162" w:rsidTr="0053544C">
        <w:tc>
          <w:tcPr>
            <w:tcW w:w="3652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-</w:t>
            </w: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4678" w:type="dxa"/>
          </w:tcPr>
          <w:p w:rsidR="0053544C" w:rsidRPr="0053544C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53544C" w:rsidRPr="008D1162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3544C" w:rsidRPr="008D1162" w:rsidTr="0053544C">
        <w:tc>
          <w:tcPr>
            <w:tcW w:w="3652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4678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53544C" w:rsidRPr="008D1162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3544C" w:rsidRPr="008D1162" w:rsidTr="0053544C">
        <w:tc>
          <w:tcPr>
            <w:tcW w:w="3652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78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ФИЯ СТОЯНОВА КИРЕВА</w:t>
            </w:r>
          </w:p>
        </w:tc>
        <w:tc>
          <w:tcPr>
            <w:tcW w:w="912" w:type="dxa"/>
          </w:tcPr>
          <w:p w:rsidR="0053544C" w:rsidRPr="008D1162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3544C" w:rsidRPr="008D1162" w:rsidTr="0053544C">
        <w:tc>
          <w:tcPr>
            <w:tcW w:w="3652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78" w:type="dxa"/>
          </w:tcPr>
          <w:p w:rsidR="0053544C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53544C" w:rsidRPr="008D1162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3544C" w:rsidRPr="008D1162" w:rsidTr="0053544C">
        <w:tc>
          <w:tcPr>
            <w:tcW w:w="3652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78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МАН ЛЮТВИ МЕХМЕДАЛИ</w:t>
            </w:r>
          </w:p>
        </w:tc>
        <w:tc>
          <w:tcPr>
            <w:tcW w:w="912" w:type="dxa"/>
          </w:tcPr>
          <w:p w:rsidR="0053544C" w:rsidRPr="008D1162" w:rsidRDefault="005503DA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3544C" w:rsidRPr="008D1162" w:rsidTr="0053544C">
        <w:tc>
          <w:tcPr>
            <w:tcW w:w="3652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78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912" w:type="dxa"/>
          </w:tcPr>
          <w:p w:rsidR="0053544C" w:rsidRPr="008D1162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3544C" w:rsidRPr="008D1162" w:rsidTr="0053544C">
        <w:tc>
          <w:tcPr>
            <w:tcW w:w="3652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78" w:type="dxa"/>
          </w:tcPr>
          <w:p w:rsidR="0053544C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Я ДРАГАНОВА ВАСИЛЕВА</w:t>
            </w:r>
          </w:p>
        </w:tc>
        <w:tc>
          <w:tcPr>
            <w:tcW w:w="912" w:type="dxa"/>
          </w:tcPr>
          <w:p w:rsidR="0053544C" w:rsidRPr="008D1162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3544C" w:rsidRPr="008D1162" w:rsidTr="0053544C">
        <w:tc>
          <w:tcPr>
            <w:tcW w:w="3652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78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53544C" w:rsidRPr="008D1162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3544C" w:rsidRPr="008D1162" w:rsidTr="0053544C">
        <w:tc>
          <w:tcPr>
            <w:tcW w:w="3652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3544C" w:rsidRPr="00D2798D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53544C" w:rsidRPr="008D1162" w:rsidRDefault="0053544C" w:rsidP="00535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E95120" w:rsidRDefault="00E95120" w:rsidP="00E95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512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E95120" w:rsidRPr="00E95120" w:rsidRDefault="00E95120" w:rsidP="00E951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</w:p>
    <w:p w:rsidR="00842C04" w:rsidRPr="008D1162" w:rsidRDefault="0053544C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МЕСТНИК-</w:t>
      </w:r>
      <w:r w:rsidR="00582B4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="00582B4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8D1162" w:rsidRDefault="0053544C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ЕТЪР ЗАХАРИЕВ</w:t>
      </w:r>
      <w:r w:rsidR="00582B4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ЛЕМАН МЕХМЕДАЛИ</w:t>
      </w:r>
    </w:p>
    <w:sectPr w:rsidR="001761F9" w:rsidRPr="008D116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C3" w:rsidRDefault="000D30C3" w:rsidP="00B97821">
      <w:pPr>
        <w:spacing w:after="0" w:line="240" w:lineRule="auto"/>
      </w:pPr>
      <w:r>
        <w:separator/>
      </w:r>
    </w:p>
  </w:endnote>
  <w:endnote w:type="continuationSeparator" w:id="0">
    <w:p w:rsidR="000D30C3" w:rsidRDefault="000D30C3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C3" w:rsidRDefault="000D30C3" w:rsidP="00B97821">
      <w:pPr>
        <w:spacing w:after="0" w:line="240" w:lineRule="auto"/>
      </w:pPr>
      <w:r>
        <w:separator/>
      </w:r>
    </w:p>
  </w:footnote>
  <w:footnote w:type="continuationSeparator" w:id="0">
    <w:p w:rsidR="000D30C3" w:rsidRDefault="000D30C3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A8" w:rsidRPr="00B97821" w:rsidRDefault="000D30C3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53F51" w:rsidRPr="00853F51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53F51" w:rsidRPr="00853F51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FE3"/>
    <w:multiLevelType w:val="hybridMultilevel"/>
    <w:tmpl w:val="20A26A76"/>
    <w:lvl w:ilvl="0" w:tplc="931C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9955D9"/>
    <w:multiLevelType w:val="multilevel"/>
    <w:tmpl w:val="6A2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F0992"/>
    <w:multiLevelType w:val="hybridMultilevel"/>
    <w:tmpl w:val="2604F0AE"/>
    <w:lvl w:ilvl="0" w:tplc="14BA93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3048E"/>
    <w:multiLevelType w:val="multilevel"/>
    <w:tmpl w:val="F378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5D1A"/>
    <w:rsid w:val="00031ED5"/>
    <w:rsid w:val="00034BBC"/>
    <w:rsid w:val="0004586A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30C3"/>
    <w:rsid w:val="000D4F50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028C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54D7B"/>
    <w:rsid w:val="00256D42"/>
    <w:rsid w:val="0026603A"/>
    <w:rsid w:val="00286DED"/>
    <w:rsid w:val="002948A6"/>
    <w:rsid w:val="002C4139"/>
    <w:rsid w:val="002E2836"/>
    <w:rsid w:val="002E2CEC"/>
    <w:rsid w:val="00306963"/>
    <w:rsid w:val="003075CB"/>
    <w:rsid w:val="00320F57"/>
    <w:rsid w:val="00333148"/>
    <w:rsid w:val="003466F7"/>
    <w:rsid w:val="00346E03"/>
    <w:rsid w:val="00352227"/>
    <w:rsid w:val="0036067D"/>
    <w:rsid w:val="00363290"/>
    <w:rsid w:val="00382A8C"/>
    <w:rsid w:val="003842F1"/>
    <w:rsid w:val="003864E5"/>
    <w:rsid w:val="00390EAA"/>
    <w:rsid w:val="003951CC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84629"/>
    <w:rsid w:val="0049578C"/>
    <w:rsid w:val="004A1E7E"/>
    <w:rsid w:val="004A35D8"/>
    <w:rsid w:val="004B36B8"/>
    <w:rsid w:val="004B47CC"/>
    <w:rsid w:val="004B58BB"/>
    <w:rsid w:val="004B6551"/>
    <w:rsid w:val="004C703C"/>
    <w:rsid w:val="004C74BC"/>
    <w:rsid w:val="004D44C7"/>
    <w:rsid w:val="004D4D6E"/>
    <w:rsid w:val="004F70B0"/>
    <w:rsid w:val="00500F3A"/>
    <w:rsid w:val="00503405"/>
    <w:rsid w:val="00504062"/>
    <w:rsid w:val="0051232D"/>
    <w:rsid w:val="00522642"/>
    <w:rsid w:val="00531D93"/>
    <w:rsid w:val="0053544C"/>
    <w:rsid w:val="00537F1B"/>
    <w:rsid w:val="00540E8E"/>
    <w:rsid w:val="00544331"/>
    <w:rsid w:val="005461AA"/>
    <w:rsid w:val="005503DA"/>
    <w:rsid w:val="0055776F"/>
    <w:rsid w:val="00563D8D"/>
    <w:rsid w:val="00573496"/>
    <w:rsid w:val="00582B4E"/>
    <w:rsid w:val="0058768C"/>
    <w:rsid w:val="00593711"/>
    <w:rsid w:val="00595DF3"/>
    <w:rsid w:val="005B4BE2"/>
    <w:rsid w:val="005B6EA0"/>
    <w:rsid w:val="005C5BD1"/>
    <w:rsid w:val="005D4757"/>
    <w:rsid w:val="005D57A2"/>
    <w:rsid w:val="005E6140"/>
    <w:rsid w:val="005F3034"/>
    <w:rsid w:val="005F5DCA"/>
    <w:rsid w:val="00616A4E"/>
    <w:rsid w:val="00621DA7"/>
    <w:rsid w:val="0062573A"/>
    <w:rsid w:val="006269E8"/>
    <w:rsid w:val="00631B3E"/>
    <w:rsid w:val="0064033A"/>
    <w:rsid w:val="006514BF"/>
    <w:rsid w:val="006573C8"/>
    <w:rsid w:val="00657EB8"/>
    <w:rsid w:val="00660CB5"/>
    <w:rsid w:val="006817B7"/>
    <w:rsid w:val="0068519C"/>
    <w:rsid w:val="006909E3"/>
    <w:rsid w:val="006924AD"/>
    <w:rsid w:val="006A3749"/>
    <w:rsid w:val="006A4F1E"/>
    <w:rsid w:val="006B3DAB"/>
    <w:rsid w:val="006C346C"/>
    <w:rsid w:val="006D0A93"/>
    <w:rsid w:val="006D7B6F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95622"/>
    <w:rsid w:val="007B189E"/>
    <w:rsid w:val="007C192D"/>
    <w:rsid w:val="007C3CF8"/>
    <w:rsid w:val="007D4C92"/>
    <w:rsid w:val="007D5E1E"/>
    <w:rsid w:val="007E2BC3"/>
    <w:rsid w:val="007E2E24"/>
    <w:rsid w:val="007E5447"/>
    <w:rsid w:val="007E7912"/>
    <w:rsid w:val="008102CC"/>
    <w:rsid w:val="00811D72"/>
    <w:rsid w:val="0082488E"/>
    <w:rsid w:val="00842C04"/>
    <w:rsid w:val="0084469D"/>
    <w:rsid w:val="0084645B"/>
    <w:rsid w:val="00852863"/>
    <w:rsid w:val="00853F51"/>
    <w:rsid w:val="00861060"/>
    <w:rsid w:val="008664C9"/>
    <w:rsid w:val="008758F6"/>
    <w:rsid w:val="00875985"/>
    <w:rsid w:val="00884978"/>
    <w:rsid w:val="00894CD4"/>
    <w:rsid w:val="008A31A8"/>
    <w:rsid w:val="008A569F"/>
    <w:rsid w:val="008A7662"/>
    <w:rsid w:val="008B5400"/>
    <w:rsid w:val="008B553D"/>
    <w:rsid w:val="008B7FCD"/>
    <w:rsid w:val="008D1162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0380"/>
    <w:rsid w:val="00931949"/>
    <w:rsid w:val="00942119"/>
    <w:rsid w:val="00970D07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114E1"/>
    <w:rsid w:val="00A30F24"/>
    <w:rsid w:val="00A440C3"/>
    <w:rsid w:val="00A47577"/>
    <w:rsid w:val="00A51BD5"/>
    <w:rsid w:val="00A66F32"/>
    <w:rsid w:val="00A67C0B"/>
    <w:rsid w:val="00A70B90"/>
    <w:rsid w:val="00A82B92"/>
    <w:rsid w:val="00A844B9"/>
    <w:rsid w:val="00A86ECF"/>
    <w:rsid w:val="00A909A8"/>
    <w:rsid w:val="00A926D8"/>
    <w:rsid w:val="00A93255"/>
    <w:rsid w:val="00A97ED2"/>
    <w:rsid w:val="00AA732C"/>
    <w:rsid w:val="00AB071F"/>
    <w:rsid w:val="00AB10F1"/>
    <w:rsid w:val="00AB7F79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4A70"/>
    <w:rsid w:val="00B257C6"/>
    <w:rsid w:val="00B32B58"/>
    <w:rsid w:val="00B4533A"/>
    <w:rsid w:val="00B47937"/>
    <w:rsid w:val="00B60F17"/>
    <w:rsid w:val="00B61C39"/>
    <w:rsid w:val="00B67C9E"/>
    <w:rsid w:val="00B7675E"/>
    <w:rsid w:val="00B81792"/>
    <w:rsid w:val="00B97821"/>
    <w:rsid w:val="00BB4C23"/>
    <w:rsid w:val="00BC6BF3"/>
    <w:rsid w:val="00BC73C5"/>
    <w:rsid w:val="00BE440C"/>
    <w:rsid w:val="00BF20D7"/>
    <w:rsid w:val="00BF5473"/>
    <w:rsid w:val="00C00C2A"/>
    <w:rsid w:val="00C0341C"/>
    <w:rsid w:val="00C03821"/>
    <w:rsid w:val="00C11271"/>
    <w:rsid w:val="00C3400A"/>
    <w:rsid w:val="00C43704"/>
    <w:rsid w:val="00C52593"/>
    <w:rsid w:val="00C53F3D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B5ADC"/>
    <w:rsid w:val="00CB6FAE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2798D"/>
    <w:rsid w:val="00D310AB"/>
    <w:rsid w:val="00D4260D"/>
    <w:rsid w:val="00D62311"/>
    <w:rsid w:val="00D6539C"/>
    <w:rsid w:val="00D67394"/>
    <w:rsid w:val="00D67802"/>
    <w:rsid w:val="00D740D3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7BA5"/>
    <w:rsid w:val="00DE5E8C"/>
    <w:rsid w:val="00DF10CC"/>
    <w:rsid w:val="00DF1300"/>
    <w:rsid w:val="00E12FD0"/>
    <w:rsid w:val="00E13C6A"/>
    <w:rsid w:val="00E161C0"/>
    <w:rsid w:val="00E17BE4"/>
    <w:rsid w:val="00E206ED"/>
    <w:rsid w:val="00E32529"/>
    <w:rsid w:val="00E340AA"/>
    <w:rsid w:val="00E44D53"/>
    <w:rsid w:val="00E51760"/>
    <w:rsid w:val="00E54A35"/>
    <w:rsid w:val="00E65DA2"/>
    <w:rsid w:val="00E82DA9"/>
    <w:rsid w:val="00E86EAF"/>
    <w:rsid w:val="00E87D49"/>
    <w:rsid w:val="00E907F5"/>
    <w:rsid w:val="00E90DEF"/>
    <w:rsid w:val="00E94043"/>
    <w:rsid w:val="00E95120"/>
    <w:rsid w:val="00EB415D"/>
    <w:rsid w:val="00EC0BFC"/>
    <w:rsid w:val="00ED18AB"/>
    <w:rsid w:val="00ED3B64"/>
    <w:rsid w:val="00ED5EA7"/>
    <w:rsid w:val="00EE203C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7422D"/>
    <w:rsid w:val="00F866AB"/>
    <w:rsid w:val="00F9524F"/>
    <w:rsid w:val="00F97D3D"/>
    <w:rsid w:val="00FA632B"/>
    <w:rsid w:val="00FA68C6"/>
    <w:rsid w:val="00FC3349"/>
    <w:rsid w:val="00FC7BDF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AB0A-0F22-4894-A1A7-791184D6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32</cp:revision>
  <cp:lastPrinted>2020-03-28T13:15:00Z</cp:lastPrinted>
  <dcterms:created xsi:type="dcterms:W3CDTF">2020-03-28T13:22:00Z</dcterms:created>
  <dcterms:modified xsi:type="dcterms:W3CDTF">2026-01-16T07:39:00Z</dcterms:modified>
</cp:coreProperties>
</file>